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2B" w:rsidRPr="00BE03DD" w:rsidRDefault="00F1672B" w:rsidP="00D357F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u w:val="dotted"/>
        </w:rPr>
      </w:pPr>
      <w:r w:rsidRPr="00BE03DD">
        <w:rPr>
          <w:rFonts w:ascii="Times New Roman" w:hAnsi="Times New Roman"/>
          <w:b/>
          <w:color w:val="FF0000"/>
          <w:sz w:val="28"/>
          <w:szCs w:val="28"/>
          <w:u w:val="dotted"/>
        </w:rPr>
        <w:t>Рекомендации родителям 5 «А» группы</w:t>
      </w:r>
    </w:p>
    <w:p w:rsidR="0017171E" w:rsidRDefault="003164FE" w:rsidP="00F50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D6D">
        <w:rPr>
          <w:rFonts w:ascii="Times New Roman" w:hAnsi="Times New Roman"/>
          <w:b/>
          <w:sz w:val="28"/>
          <w:szCs w:val="28"/>
          <w:highlight w:val="yellow"/>
        </w:rPr>
        <w:t xml:space="preserve">Тема недели: </w:t>
      </w:r>
      <w:r w:rsidR="00F50D6D" w:rsidRPr="00F50D6D">
        <w:rPr>
          <w:rFonts w:ascii="Times New Roman" w:hAnsi="Times New Roman"/>
          <w:b/>
          <w:sz w:val="28"/>
          <w:szCs w:val="28"/>
          <w:highlight w:val="yellow"/>
        </w:rPr>
        <w:t>«Мир профессий. Все профессии нужны, все профессии важны».</w:t>
      </w:r>
      <w:r w:rsidR="00201C28" w:rsidRPr="00F50D6D">
        <w:rPr>
          <w:rFonts w:ascii="Times New Roman" w:hAnsi="Times New Roman"/>
          <w:b/>
          <w:sz w:val="28"/>
          <w:szCs w:val="28"/>
        </w:rPr>
        <w:t xml:space="preserve"> </w:t>
      </w:r>
    </w:p>
    <w:p w:rsidR="00677930" w:rsidRPr="00F50D6D" w:rsidRDefault="00677930" w:rsidP="00F50D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354"/>
        <w:gridCol w:w="9094"/>
      </w:tblGrid>
      <w:tr w:rsidR="00D357F7" w:rsidTr="003555D8">
        <w:tc>
          <w:tcPr>
            <w:tcW w:w="2354" w:type="dxa"/>
          </w:tcPr>
          <w:p w:rsidR="00D357F7" w:rsidRPr="00677930" w:rsidRDefault="00D357F7" w:rsidP="007D72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930">
              <w:rPr>
                <w:rFonts w:ascii="Times New Roman" w:hAnsi="Times New Roman"/>
                <w:b/>
                <w:sz w:val="18"/>
                <w:szCs w:val="18"/>
              </w:rPr>
              <w:t>Вид образовательной деятельности</w:t>
            </w:r>
          </w:p>
        </w:tc>
        <w:tc>
          <w:tcPr>
            <w:tcW w:w="9094" w:type="dxa"/>
          </w:tcPr>
          <w:p w:rsidR="00D357F7" w:rsidRPr="002A6526" w:rsidRDefault="00D357F7" w:rsidP="007D72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526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  <w:r w:rsidR="002A6526" w:rsidRPr="002A6526">
              <w:rPr>
                <w:rFonts w:ascii="Times New Roman" w:hAnsi="Times New Roman"/>
                <w:b/>
                <w:sz w:val="28"/>
                <w:szCs w:val="28"/>
              </w:rPr>
              <w:t xml:space="preserve"> на 01.02.2022г., 02.02.2022г.</w:t>
            </w:r>
          </w:p>
        </w:tc>
      </w:tr>
      <w:tr w:rsidR="00D357F7" w:rsidTr="003555D8">
        <w:tc>
          <w:tcPr>
            <w:tcW w:w="2354" w:type="dxa"/>
          </w:tcPr>
          <w:p w:rsidR="007D7293" w:rsidRPr="00677930" w:rsidRDefault="002E2D99" w:rsidP="008711EF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7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ммуникативная деятельность</w:t>
            </w:r>
          </w:p>
          <w:p w:rsidR="00F50D6D" w:rsidRPr="00677930" w:rsidRDefault="00F50D6D" w:rsidP="00993C00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677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(</w:t>
            </w:r>
            <w:proofErr w:type="spellStart"/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Связн</w:t>
            </w:r>
            <w:proofErr w:type="gramStart"/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.р</w:t>
            </w:r>
            <w:proofErr w:type="gramEnd"/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ечь</w:t>
            </w:r>
            <w:proofErr w:type="spellEnd"/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)</w:t>
            </w:r>
          </w:p>
          <w:p w:rsidR="003555D8" w:rsidRPr="00677930" w:rsidRDefault="003555D8" w:rsidP="003555D8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highlight w:val="yellow"/>
              </w:rPr>
            </w:pPr>
            <w:r w:rsidRPr="006779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(</w:t>
            </w:r>
            <w:r w:rsidRPr="0067793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Комплексное) </w:t>
            </w:r>
          </w:p>
          <w:p w:rsidR="003555D8" w:rsidRPr="003555D8" w:rsidRDefault="003555D8" w:rsidP="003555D8">
            <w:pPr>
              <w:tabs>
                <w:tab w:val="left" w:pos="3387"/>
              </w:tabs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Default="006F613B" w:rsidP="003251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13B" w:rsidRPr="002E2D99" w:rsidRDefault="006F613B" w:rsidP="003251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4" w:type="dxa"/>
          </w:tcPr>
          <w:p w:rsidR="00F50D6D" w:rsidRDefault="003164FE" w:rsidP="00325123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75F8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lastRenderedPageBreak/>
              <w:t>Тема: «</w:t>
            </w:r>
            <w:r w:rsidR="00F50D6D" w:rsidRPr="00E75F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Составление рассказа «Шишка» по серии сюжетных картин</w:t>
            </w:r>
            <w:r w:rsidR="00F50D6D" w:rsidRPr="00E75F8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yellow"/>
              </w:rPr>
              <w:t>.</w:t>
            </w:r>
          </w:p>
          <w:p w:rsidR="00993C00" w:rsidRPr="003555D8" w:rsidRDefault="00993C00" w:rsidP="003555D8">
            <w:pPr>
              <w:tabs>
                <w:tab w:val="left" w:pos="3387"/>
              </w:tabs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3555D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Программное содержание:</w:t>
            </w:r>
          </w:p>
          <w:p w:rsidR="00993C00" w:rsidRPr="003555D8" w:rsidRDefault="00993C00" w:rsidP="00355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5D8">
              <w:rPr>
                <w:rFonts w:ascii="Times New Roman" w:hAnsi="Times New Roman"/>
                <w:sz w:val="24"/>
                <w:szCs w:val="24"/>
              </w:rPr>
              <w:t>Учить передавать сюжет, заложенный в серии сюжетных картин. Определять основную идею сказки.</w:t>
            </w:r>
          </w:p>
          <w:p w:rsidR="003555D8" w:rsidRPr="003555D8" w:rsidRDefault="003555D8" w:rsidP="003555D8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555D8">
              <w:rPr>
                <w:rFonts w:ascii="Times New Roman" w:hAnsi="Times New Roman"/>
                <w:bCs/>
                <w:sz w:val="24"/>
                <w:szCs w:val="24"/>
              </w:rPr>
              <w:t>Учить подбирать определения, синонимы, антонимы к заданным словам, а также называть действия персонажей; составлять сложноподчиненные и сложносочиненные предложения с придаточным причины и цели.</w:t>
            </w:r>
            <w:proofErr w:type="gramEnd"/>
            <w:r w:rsidRPr="003555D8">
              <w:rPr>
                <w:rFonts w:ascii="Times New Roman" w:hAnsi="Times New Roman"/>
                <w:bCs/>
                <w:sz w:val="24"/>
                <w:szCs w:val="24"/>
              </w:rPr>
              <w:t xml:space="preserve"> Подбирать слова и фразы схожие по звучанию.</w:t>
            </w:r>
          </w:p>
          <w:p w:rsidR="00993C00" w:rsidRPr="00993C00" w:rsidRDefault="00993C00" w:rsidP="00993C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93C00" w:rsidRP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u w:val="double" w:color="E36C0A" w:themeColor="accent6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о бы узнать тему занятия предложите ребёнку поиграть в игру</w:t>
            </w:r>
            <w:r w:rsidRPr="00993C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3C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double" w:color="E36C0A" w:themeColor="accent6" w:themeShade="BF"/>
                <w:lang w:eastAsia="ru-RU"/>
              </w:rPr>
              <w:t>«Кто где живёт?»</w:t>
            </w:r>
          </w:p>
          <w:p w:rsidR="00993C00" w:rsidRP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д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осая  мяч ребёнку 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йт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, а ребёнок, возвращая мяч, отвечает.</w:t>
            </w:r>
          </w:p>
          <w:p w:rsidR="00993C00" w:rsidRPr="00993C00" w:rsidRDefault="00993C00" w:rsidP="00993C00">
            <w:pPr>
              <w:numPr>
                <w:ilvl w:val="0"/>
                <w:numId w:val="4"/>
              </w:numPr>
              <w:shd w:val="clear" w:color="auto" w:fill="FFFFFF"/>
              <w:spacing w:before="28" w:after="28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то живёт в дупле? </w:t>
            </w:r>
            <w:proofErr w:type="gramStart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ка.</w:t>
            </w:r>
          </w:p>
          <w:p w:rsidR="00993C00" w:rsidRPr="00993C00" w:rsidRDefault="00993C00" w:rsidP="00993C00">
            <w:pPr>
              <w:numPr>
                <w:ilvl w:val="0"/>
                <w:numId w:val="4"/>
              </w:numPr>
              <w:shd w:val="clear" w:color="auto" w:fill="FFFFFF"/>
              <w:spacing w:before="28" w:after="28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то живёт в логове? </w:t>
            </w:r>
            <w:proofErr w:type="gramStart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к.</w:t>
            </w:r>
          </w:p>
          <w:p w:rsidR="00993C00" w:rsidRPr="00993C00" w:rsidRDefault="00993C00" w:rsidP="00993C00">
            <w:pPr>
              <w:numPr>
                <w:ilvl w:val="0"/>
                <w:numId w:val="4"/>
              </w:numPr>
              <w:shd w:val="clear" w:color="auto" w:fill="FFFFFF"/>
              <w:spacing w:before="28" w:after="28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живет под кустом? - Заяц.</w:t>
            </w:r>
          </w:p>
          <w:p w:rsidR="00993C00" w:rsidRP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u w:val="double" w:color="E36C0A" w:themeColor="accent6" w:themeShade="BF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е время года </w:t>
            </w:r>
            <w:proofErr w:type="gramStart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ет в рассказе узнае</w:t>
            </w:r>
            <w:r w:rsidR="003555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играв в игру: </w:t>
            </w:r>
            <w:r w:rsidRPr="00993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double" w:color="E36C0A" w:themeColor="accent6" w:themeShade="BF"/>
                <w:lang w:eastAsia="ru-RU"/>
              </w:rPr>
              <w:t>«Закончи предложение».</w:t>
            </w:r>
          </w:p>
          <w:p w:rsidR="00993C00" w:rsidRP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е упражнение 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кончи предложение»  (с мячом)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0" w:firstLine="9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бывает снег, а летом (дождь).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катаются на санках, а летом (на велосипеде).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растут сугробы, а летом растут (растения).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день короткий, а летом (длинный)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ветер холодный, а летом (теплый)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заяц белый, а летом (серый)</w:t>
            </w:r>
          </w:p>
          <w:p w:rsidR="00993C00" w:rsidRPr="00993C00" w:rsidRDefault="00993C00" w:rsidP="00993C00">
            <w:pPr>
              <w:numPr>
                <w:ilvl w:val="0"/>
                <w:numId w:val="5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ой бывает холодно, а летом (жарко).</w:t>
            </w:r>
          </w:p>
          <w:p w:rsidR="00993C00" w:rsidRPr="00993C00" w:rsidRDefault="00993C00" w:rsidP="00993C00">
            <w:pPr>
              <w:numPr>
                <w:ilvl w:val="0"/>
                <w:numId w:val="6"/>
              </w:numPr>
              <w:shd w:val="clear" w:color="auto" w:fill="FFFFFF"/>
              <w:spacing w:before="28" w:after="28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ас сейчас за окном, какое время года….. зима, а в рассказе будет время года….. лето.</w:t>
            </w:r>
          </w:p>
          <w:p w:rsidR="003555D8" w:rsidRDefault="003555D8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жите ребёнку одну картинку (в серии их будет всего 4).</w:t>
            </w:r>
          </w:p>
          <w:p w:rsidR="003555D8" w:rsidRDefault="003555D8" w:rsidP="003555D8">
            <w:pPr>
              <w:shd w:val="clear" w:color="auto" w:fill="FFFFFF"/>
              <w:ind w:left="-8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22027" cy="3393830"/>
                  <wp:effectExtent l="19050" t="0" r="0" b="0"/>
                  <wp:docPr id="1" name="Рисунок 1" descr="C:\Users\1\Desktop\hello_html_5563d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hello_html_5563d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34" cy="33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930" w:rsidRDefault="0067793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55D8" w:rsidRPr="009E719F" w:rsidRDefault="003555D8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719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йте ребёнку вопросы: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кого мы будем сегодня рассказывать?</w:t>
            </w:r>
          </w:p>
          <w:p w:rsidR="00B37D89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к их можно назвать?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зовут их Пушок и Рыжик. Кто из них Пушок? 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Рыжик?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му их так назвали?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делает Пушок?</w:t>
            </w:r>
          </w:p>
          <w:p w:rsidR="00B37D89" w:rsidRPr="009E719F" w:rsidRDefault="00993C00" w:rsidP="009E719F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рите слова близ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е по смыслу к слову «прыгает» (Скачет, подпрыгивает, подскакивает).</w:t>
            </w:r>
          </w:p>
          <w:p w:rsidR="00B37D89" w:rsidRDefault="00B37D89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7D89"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>В случае затруднения, помогите ребёнку ответить на вопросы</w:t>
            </w:r>
            <w:r w:rsidR="009E719F"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>(ответы с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 xml:space="preserve"> скобка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делает Рыжик?</w:t>
            </w:r>
            <w:r w:rsidR="00B37D89" w:rsidRPr="009E7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т, считает, радуется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ие </w:t>
            </w:r>
            <w:proofErr w:type="gramStart"/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="00B37D89" w:rsidRPr="009E7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, озорные, бодрые, резвые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выглядывает из-за кустов?</w:t>
            </w:r>
            <w:r w:rsidR="00B37D89" w:rsidRPr="009E7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ой он?</w:t>
            </w:r>
            <w:r w:rsidR="00B37D89" w:rsidRPr="009E7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дный, злой, хитрый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93C00" w:rsidRPr="009E719F" w:rsidRDefault="00993C00" w:rsidP="009E719F">
            <w:pPr>
              <w:pStyle w:val="ab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он хочет?</w:t>
            </w:r>
            <w:r w:rsidR="00B37D89" w:rsidRPr="009E71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угать, поймать</w:t>
            </w:r>
            <w:r w:rsidR="00B37D89"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E71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Закончи</w:t>
            </w:r>
            <w:r w:rsidR="00B37D89" w:rsidRPr="00B37D8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предложение: </w:t>
            </w:r>
            <w:r w:rsidRPr="00993C0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3C00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>В теплый летний день...</w:t>
            </w:r>
            <w:r w:rsidR="00DF78C1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DF78C1" w:rsidRPr="00DF78C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предпола</w:t>
            </w:r>
            <w:r w:rsidR="009E719F" w:rsidRPr="00DF78C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емый ответ ребёнка:</w:t>
            </w:r>
            <w:proofErr w:type="gramEnd"/>
            <w:r w:rsidR="009E719F">
              <w:rPr>
                <w:rFonts w:ascii="Times New Roman" w:eastAsia="Times New Roman" w:hAnsi="Times New Roman"/>
                <w:color w:val="00B050"/>
                <w:lang w:eastAsia="ru-RU"/>
              </w:rPr>
              <w:t xml:space="preserve"> </w:t>
            </w:r>
            <w:proofErr w:type="gramStart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ли Пушок и Рыжик на полянку</w:t>
            </w:r>
            <w:r w:rsid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E719F" w:rsidRPr="00DF78C1" w:rsidRDefault="00993C00" w:rsidP="00DF78C1">
            <w:pPr>
              <w:pStyle w:val="ab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 взяли с собой прыгалки, чтобы...</w:t>
            </w:r>
            <w:r w:rsidR="009E719F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езвиться, попрыгать</w:t>
            </w:r>
            <w:r w:rsidR="009E719F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и даже не заметили, что...</w:t>
            </w:r>
            <w:r w:rsidR="009E719F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-за кустов за ними следит волк</w:t>
            </w:r>
            <w:r w:rsidR="009E719F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78C1" w:rsidRDefault="00DF78C1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C00" w:rsidRDefault="00DF78C1" w:rsidP="00DF78C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огите ребёнку придумать название к сказке, откройте 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ите ёё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78C1" w:rsidRDefault="00DF78C1" w:rsidP="00DF78C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85796" cy="4126727"/>
                  <wp:effectExtent l="19050" t="0" r="0" b="0"/>
                  <wp:docPr id="2" name="Рисунок 2" descr="C:\Users\1\Desktop\hello_html_5563d745 - копия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hello_html_5563d745 - копия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52" cy="413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8C1" w:rsidRPr="00993C00" w:rsidRDefault="00DF78C1" w:rsidP="00DF78C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F78C1" w:rsidRDefault="00DF78C1" w:rsidP="00DF78C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гите ребёнку закончить п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дложения. </w:t>
            </w:r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>( предполагаемый ответ см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shd w:val="clear" w:color="auto" w:fill="FFFFFF"/>
                <w:lang w:eastAsia="ru-RU"/>
              </w:rPr>
              <w:t xml:space="preserve"> скобках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 выскочил так внезапно, что...</w:t>
            </w:r>
            <w:r w:rsidR="00DF78C1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gramStart"/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помниться не успели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чонок посмотрел вверх и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(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идел на сосне много шишек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быстро..</w:t>
            </w:r>
            <w:proofErr w:type="gramStart"/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8C1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gramEnd"/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карабкался на дерево и стал рвать шишки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едный зайчик ничего и сказать не мог, потому что...</w:t>
            </w:r>
            <w:r w:rsidR="00DF78C1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 испугался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DF78C1" w:rsidRDefault="00993C00" w:rsidP="00DF78C1">
            <w:pPr>
              <w:pStyle w:val="ab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Рыжик крикнул ему...</w:t>
            </w:r>
            <w:r w:rsidR="00DF78C1" w:rsidRPr="00DF78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бойся, мы с ним справимся!»</w:t>
            </w:r>
            <w:r w:rsidR="00DF78C1" w:rsidRPr="00DF7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F78C1" w:rsidRPr="00677930" w:rsidRDefault="00DF78C1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сле вопросов предложите ребёнку</w:t>
            </w:r>
            <w:r w:rsidR="00993C00" w:rsidRPr="00993C0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ересказать сказку. Откройте третью картинку, рассмотрите её. </w:t>
            </w:r>
          </w:p>
          <w:p w:rsidR="00DF78C1" w:rsidRDefault="00DF78C1" w:rsidP="0067793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40760" cy="4038875"/>
                  <wp:effectExtent l="19050" t="0" r="2540" b="0"/>
                  <wp:docPr id="3" name="Рисунок 3" descr="C:\Users\1\Desktop\hello_html_5563d745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hello_html_5563d745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747" cy="4044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930" w:rsidRDefault="0067793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C00" w:rsidRPr="00993C00" w:rsidRDefault="00DF78C1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те ребёнка ответить на вопросы:</w:t>
            </w:r>
          </w:p>
          <w:p w:rsidR="00993C00" w:rsidRPr="00677930" w:rsidRDefault="00993C00" w:rsidP="00677930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жик не растерялся. Он...</w:t>
            </w:r>
            <w:r w:rsidR="00677930" w:rsidRPr="006779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 кидать в волка шишками</w:t>
            </w:r>
            <w:r w:rsidR="00677930"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7930" w:rsidRPr="00677930" w:rsidRDefault="00993C00" w:rsidP="00677930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волка на голове...</w:t>
            </w:r>
            <w:r w:rsidR="00677930" w:rsidRPr="006779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зу вскочила шишка</w:t>
            </w:r>
            <w:r w:rsidR="00677930"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677930" w:rsidRDefault="00993C00" w:rsidP="00677930">
            <w:pPr>
              <w:pStyle w:val="a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ушок все еще не верил, что...</w:t>
            </w:r>
            <w:r w:rsidR="00677930" w:rsidRPr="006779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 спас его</w:t>
            </w:r>
            <w:r w:rsidR="00677930"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779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7930" w:rsidRPr="00677930" w:rsidRDefault="00677930" w:rsidP="0067793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новь предложите ребёнку придумать название к сказке.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ерескажите её. Рассмотри</w:t>
            </w: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четвёртую (последнюю)  </w:t>
            </w: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артинку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6779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7930" w:rsidRDefault="00677930" w:rsidP="0067793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39612" cy="3640016"/>
                  <wp:effectExtent l="19050" t="0" r="0" b="0"/>
                  <wp:docPr id="5" name="Рисунок 5" descr="C:\Users\1\Desktop\hello_html_5563d745 - копия - коп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hello_html_5563d745 - копия - коп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10" cy="3642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930" w:rsidRDefault="0067793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761C4" w:rsidRDefault="00E761C4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просите ребёнка ответить на следующие вопросы:</w:t>
            </w:r>
          </w:p>
          <w:p w:rsidR="00993C00" w:rsidRPr="00E761C4" w:rsidRDefault="00993C00" w:rsidP="00E761C4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же закончилась эта история?</w:t>
            </w:r>
          </w:p>
          <w:p w:rsidR="00E761C4" w:rsidRPr="00E761C4" w:rsidRDefault="00993C00" w:rsidP="00E761C4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оказался бельчонок?</w:t>
            </w:r>
            <w:r w:rsidR="00E761C4" w:rsidRPr="00E761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лым, быстрым, находчивым</w:t>
            </w:r>
            <w:r w:rsidR="00E761C4"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E761C4" w:rsidRDefault="00993C00" w:rsidP="00E761C4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зайчик?</w:t>
            </w:r>
            <w:r w:rsidR="00E761C4" w:rsidRPr="00E761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 сначала испугался, потом понял, что можно не бояться, и 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довался</w:t>
            </w:r>
            <w:r w:rsidR="00E761C4"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E761C4" w:rsidRDefault="00993C00" w:rsidP="00E761C4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ыши с </w:t>
            </w:r>
            <w:proofErr w:type="gramStart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и</w:t>
            </w:r>
            <w:proofErr w:type="gramEnd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дут </w:t>
            </w:r>
            <w:proofErr w:type="gramStart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="00E761C4" w:rsidRPr="00E761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остные веселые, счастливые</w:t>
            </w:r>
            <w:r w:rsidR="00E761C4"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E761C4" w:rsidRDefault="00993C00" w:rsidP="00E761C4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ок пригласил Рыжика в гости, он хотел...</w:t>
            </w:r>
            <w:r w:rsidR="00E761C4" w:rsidRPr="00E761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стить его морковкой</w:t>
            </w:r>
            <w:r w:rsidR="00E761C4"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284419" w:rsidRDefault="00993C00" w:rsidP="00993C00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у можно поучиться у </w:t>
            </w:r>
            <w:proofErr w:type="gramStart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ят</w:t>
            </w:r>
            <w:proofErr w:type="gramEnd"/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="00E761C4" w:rsidRPr="00E761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яться, находить выход из трудного положения, уметь веселиться</w:t>
            </w:r>
            <w:r w:rsidR="00E761C4"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4419" w:rsidRPr="00284419" w:rsidRDefault="00284419" w:rsidP="00284419">
            <w:pPr>
              <w:pStyle w:val="ab"/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C00" w:rsidRPr="00993C00" w:rsidRDefault="00E761C4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росите ребёнка  п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ума</w:t>
            </w:r>
            <w:r w:rsidRPr="00E761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 к этой сказке (вариант ребёнка).</w:t>
            </w:r>
          </w:p>
          <w:p w:rsidR="00993C00" w:rsidRPr="00993C00" w:rsidRDefault="00E761C4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е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вое название — «Шиш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 задайте вопрос: 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я шишка имеется в виду?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а, которую белочка бросала, и та, которая у волка вскоч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993C00" w:rsidRDefault="00E761C4" w:rsidP="00AE7DE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7DE9" w:rsidRDefault="00AE7DE9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double" w:color="E36C0A" w:themeColor="accent6" w:themeShade="BF"/>
                <w:shd w:val="clear" w:color="auto" w:fill="FFFFFF"/>
                <w:lang w:eastAsia="ru-RU"/>
              </w:rPr>
              <w:t xml:space="preserve">Предложите ребёнку поиграть в </w:t>
            </w:r>
            <w:r w:rsidRPr="00AE7D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double" w:color="E36C0A" w:themeColor="accent6" w:themeShade="BF"/>
                <w:lang w:eastAsia="ru-RU"/>
              </w:rPr>
              <w:t>игру</w:t>
            </w:r>
            <w:r w:rsidR="00993C00" w:rsidRPr="00993C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double" w:color="E36C0A" w:themeColor="accent6" w:themeShade="BF"/>
                <w:lang w:eastAsia="ru-RU"/>
              </w:rPr>
              <w:t xml:space="preserve"> «Рифмы».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но з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онч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разы, чтобы получилось складно.</w:t>
            </w:r>
          </w:p>
          <w:p w:rsidR="00AE7DE9" w:rsidRPr="00AE7DE9" w:rsidRDefault="00993C00" w:rsidP="00AE7DE9">
            <w:pPr>
              <w:pStyle w:val="ab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йчик прыгал и скакал...</w:t>
            </w:r>
            <w:r w:rsidR="00AE7DE9" w:rsidRPr="00AE7D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какалку потерял; о морковке он мечтал</w:t>
            </w:r>
            <w:r w:rsidR="00AE7DE9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93C00" w:rsidRPr="00AE7DE9" w:rsidRDefault="00993C00" w:rsidP="00AE7DE9">
            <w:pPr>
              <w:pStyle w:val="ab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й, бельчонок, где ты был?</w:t>
            </w:r>
            <w:r w:rsidR="00AE7DE9" w:rsidRPr="00AE7D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с Пушком гулять ходил</w:t>
            </w:r>
            <w:r w:rsidR="00AE7DE9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Pr="00AE7DE9" w:rsidRDefault="00993C00" w:rsidP="00AE7DE9">
            <w:pPr>
              <w:pStyle w:val="ab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ята</w:t>
            </w:r>
            <w:proofErr w:type="gramEnd"/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елились...</w:t>
            </w:r>
            <w:r w:rsidR="00AE7DE9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7DE9" w:rsidRPr="00AE7DE9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под елкой очутились</w:t>
            </w:r>
            <w:r w:rsidR="00AE7DE9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3C00" w:rsidRDefault="00993C00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все шишки отвалились. </w:t>
            </w:r>
            <w:r w:rsid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е ребёнку оживить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и шишки и превратить их в забавную </w:t>
            </w:r>
            <w:proofErr w:type="gramStart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рюшку</w:t>
            </w:r>
            <w:proofErr w:type="gramEnd"/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торая </w:t>
            </w:r>
            <w:r w:rsid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у больше понравилась</w:t>
            </w:r>
            <w:r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 рассказа. </w:t>
            </w:r>
            <w:r w:rsid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7DE9" w:rsidRPr="00993C00" w:rsidRDefault="00AE7DE9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C00" w:rsidRPr="00993C00" w:rsidRDefault="00AE7DE9" w:rsidP="00993C0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завершению занятия спросите у ребёнка:</w:t>
            </w:r>
          </w:p>
          <w:p w:rsidR="00993C00" w:rsidRPr="00AE7DE9" w:rsidRDefault="00993C00" w:rsidP="00AE7DE9">
            <w:pPr>
              <w:pStyle w:val="ab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AE7DE9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л на занятии по развитию речи?</w:t>
            </w:r>
          </w:p>
          <w:p w:rsidR="00993C00" w:rsidRPr="00AE7DE9" w:rsidRDefault="00AE7DE9" w:rsidP="00AE7DE9">
            <w:pPr>
              <w:pStyle w:val="ab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93C00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ое задание 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бе</w:t>
            </w:r>
            <w:r w:rsidR="00993C00"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енно понравилось?   </w:t>
            </w:r>
            <w:r w:rsidRPr="00AE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57F7" w:rsidRDefault="00AE7DE9" w:rsidP="002844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ажите ребёнку, что в 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ующий ра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 узнает</w:t>
            </w:r>
            <w:r w:rsidR="00993C00" w:rsidRPr="00993C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ые приключения зайчонка, которого зовут...</w:t>
            </w:r>
          </w:p>
          <w:p w:rsidR="00284419" w:rsidRPr="00284419" w:rsidRDefault="00284419" w:rsidP="002844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57F7" w:rsidTr="003555D8">
        <w:tc>
          <w:tcPr>
            <w:tcW w:w="2354" w:type="dxa"/>
          </w:tcPr>
          <w:p w:rsidR="00BE093B" w:rsidRDefault="00BE093B" w:rsidP="00AE7DE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AE7DE9" w:rsidRPr="00AE7DE9" w:rsidRDefault="00AE7DE9" w:rsidP="00AE7DE9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AE7DE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дуктивная деятельность (р</w:t>
            </w:r>
            <w:r w:rsidRPr="00AE7DE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>исование)</w:t>
            </w:r>
          </w:p>
          <w:p w:rsidR="0026737F" w:rsidRDefault="0026737F" w:rsidP="002673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4" w:type="dxa"/>
          </w:tcPr>
          <w:p w:rsidR="00284419" w:rsidRDefault="00284419" w:rsidP="00E75F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  <w:p w:rsidR="00E75F88" w:rsidRPr="00E75F88" w:rsidRDefault="006F613B" w:rsidP="00E75F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F88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 xml:space="preserve">Тема: </w:t>
            </w:r>
            <w:r w:rsidR="00E75F88" w:rsidRPr="00E75F8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E75F88" w:rsidRPr="00E75F88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«З</w:t>
            </w:r>
            <w:r w:rsidR="00CC4F4E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олотой петушок»</w:t>
            </w:r>
            <w:r w:rsidR="00E75F88" w:rsidRPr="00E75F88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E75F88" w:rsidRPr="00E75F8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75F88" w:rsidRDefault="00E75F88" w:rsidP="00E75F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5F8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:</w:t>
            </w:r>
            <w:r w:rsidRPr="00E75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75F88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изображения детьми сказочного петушка по мотивам литературного произведения. Развивать воображение, чувство цвета, формы, композиции. Поддерживать самостоятельность, уверенность, инициативность, в поиске средств художественно – образной выразительности. Воспитывать художественный вкус.</w:t>
            </w:r>
          </w:p>
          <w:p w:rsidR="00E75F88" w:rsidRPr="00E75F88" w:rsidRDefault="00E75F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8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варительная работа:</w:t>
            </w:r>
          </w:p>
          <w:p w:rsidR="00E75F88" w:rsidRPr="00E75F88" w:rsidRDefault="00E75F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«Сказки о золотом петушке» А.С. Пушкина и рассматривание иллюстраций к сказке.</w:t>
            </w:r>
          </w:p>
          <w:p w:rsidR="00E75F88" w:rsidRPr="00E75F88" w:rsidRDefault="00E75F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сказочных птицах (петушок Золотой Гребешок, </w:t>
            </w:r>
            <w:proofErr w:type="spellStart"/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сный сокол, Жар-птица, ласточка, которую спасла </w:t>
            </w:r>
            <w:proofErr w:type="spellStart"/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рассматривание иллюстраций в книжках.</w:t>
            </w:r>
          </w:p>
          <w:p w:rsidR="00E75F88" w:rsidRPr="00E75F88" w:rsidRDefault="00E75F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8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атериал, инструмент, оборудование:</w:t>
            </w:r>
          </w:p>
          <w:p w:rsidR="00E75F88" w:rsidRPr="00E75F88" w:rsidRDefault="00FA34A9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 бумаги белый, простой карандаш, ластик,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ки гуашевые, кисти разного размера, баночк</w:t>
            </w:r>
            <w:r w:rsid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одой, салфетк</w:t>
            </w:r>
            <w:r w:rsid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F88" w:rsidRPr="00E75F88" w:rsidRDefault="00E75F88" w:rsidP="00E75F8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4419" w:rsidRDefault="00284419" w:rsidP="0028441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41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та</w:t>
            </w:r>
            <w:r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те ребёнку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ывок из произведения А.С. Пушкина «Сказка о золотом петушке». </w:t>
            </w:r>
            <w:r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30"/>
              <w:gridCol w:w="4438"/>
            </w:tblGrid>
            <w:tr w:rsidR="00284419" w:rsidTr="00284419">
              <w:tc>
                <w:tcPr>
                  <w:tcW w:w="4491" w:type="dxa"/>
                </w:tcPr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т мудрец перед </w:t>
                  </w:r>
                  <w:proofErr w:type="spellStart"/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адоном</w:t>
                  </w:r>
                  <w:proofErr w:type="spellEnd"/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ал и вынул из мешка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олотого петушка.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Посади ты эту птицу,-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лвил он царю,- на птицу;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тушок мой Золотой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удет верный сторож твой: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ь кругом всё будет мирно,</w:t>
                  </w:r>
                </w:p>
                <w:p w:rsidR="00284419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 сидеть он будет смирно;</w:t>
                  </w:r>
                </w:p>
              </w:tc>
              <w:tc>
                <w:tcPr>
                  <w:tcW w:w="4491" w:type="dxa"/>
                </w:tcPr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 лишь чуть со стороны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жидать тебе войны,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ль набега силы бранной,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миг тогда мой петушок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подымет</w:t>
                  </w:r>
                  <w:proofErr w:type="spellEnd"/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ебешок,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кричит и встрепенётся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 в то место обернётся».</w:t>
                  </w:r>
                </w:p>
                <w:p w:rsidR="00284419" w:rsidRPr="00E75F88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арь мудреца благодарит,</w:t>
                  </w:r>
                </w:p>
                <w:p w:rsidR="00284419" w:rsidRDefault="00284419" w:rsidP="00284419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75F8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руды золота сулит</w:t>
                  </w:r>
                </w:p>
              </w:tc>
            </w:tr>
          </w:tbl>
          <w:p w:rsidR="00284419" w:rsidRDefault="00284419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4419" w:rsidRPr="00284419" w:rsidRDefault="00F01B5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осите ребёнка, о какой птице идёт  речь в стихотворении.</w:t>
            </w:r>
          </w:p>
          <w:p w:rsidR="00E75F88" w:rsidRPr="00E75F88" w:rsidRDefault="00F01B5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жите, что ребёнок будет</w:t>
            </w:r>
            <w:r w:rsidR="00284419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исовать золотого петушка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го золотого петушка - сказочного, нарядного, красивого, яркого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F88" w:rsidRPr="00E75F88" w:rsidRDefault="00F01B5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ите ребёнку </w:t>
            </w:r>
            <w:proofErr w:type="gramStart"/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помнить</w:t>
            </w:r>
            <w:proofErr w:type="gramEnd"/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 выглядит 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ушок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4419" w:rsidRPr="00284419" w:rsidRDefault="00284419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е по цвету</w:t>
            </w:r>
            <w:r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вают петушки, какие  на них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оры</w:t>
            </w:r>
            <w:r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75F88" w:rsidRDefault="00F01B5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едложите варианты рисования: м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ис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ушка на заборе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к он песенки свои поёт; 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4419" w:rsidRPr="002844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 нарисовать петушка</w:t>
            </w:r>
            <w:r w:rsidR="00E75F88" w:rsidRPr="00E75F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юющего зернышко. Да можно всё что угодно придумать.</w:t>
            </w:r>
          </w:p>
          <w:p w:rsidR="00925058" w:rsidRDefault="00F01B5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просите ребёнка назвать, какие</w:t>
            </w:r>
            <w:r w:rsidR="009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</w:t>
            </w:r>
            <w:r w:rsidR="009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народ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0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пи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 знает, попросите их перечислить.</w:t>
            </w:r>
          </w:p>
          <w:p w:rsidR="00925058" w:rsidRDefault="00925058" w:rsidP="009250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22027" cy="2491364"/>
                  <wp:effectExtent l="19050" t="19050" r="11723" b="23236"/>
                  <wp:docPr id="20" name="Рисунок 6" descr="C:\Users\1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888" cy="24942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E6" w:rsidRDefault="00DC7FE6" w:rsidP="00CF751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5058" w:rsidRPr="008F3B7F" w:rsidRDefault="00DC7FE6" w:rsidP="008F3B7F">
            <w:pPr>
              <w:shd w:val="clear" w:color="auto" w:fill="FFFFFF"/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>П</w:t>
            </w:r>
            <w:r w:rsidR="00CF751E" w:rsidRPr="00CF751E"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>редлага</w:t>
            </w:r>
            <w:r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>ем</w:t>
            </w:r>
            <w:r w:rsidR="00CF751E" w:rsidRPr="00CF751E">
              <w:rPr>
                <w:rFonts w:ascii="Times New Roman" w:eastAsia="Times New Roman" w:hAnsi="Times New Roman"/>
                <w:b/>
                <w:i/>
                <w:color w:val="E36C0A" w:themeColor="accent6" w:themeShade="BF"/>
                <w:sz w:val="24"/>
                <w:szCs w:val="24"/>
                <w:lang w:eastAsia="ru-RU"/>
              </w:rPr>
              <w:t xml:space="preserve"> ссылки для просмотра видов росписи:</w:t>
            </w:r>
          </w:p>
          <w:p w:rsidR="00925058" w:rsidRDefault="00925058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s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eTclBClc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жель)</w:t>
            </w:r>
          </w:p>
          <w:p w:rsidR="00925058" w:rsidRDefault="00925058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89CH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CL58M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ецкая роспись)</w:t>
            </w:r>
          </w:p>
          <w:p w:rsidR="00925058" w:rsidRDefault="00925058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dDj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b0pG3vE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хохломская роспись)</w:t>
            </w:r>
          </w:p>
          <w:p w:rsidR="00925058" w:rsidRDefault="00925058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o</w:t>
              </w:r>
              <w:r w:rsidRPr="00925058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tu.be/ctGa4pg_l2A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ё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F751E" w:rsidRDefault="00CF751E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F751E" w:rsidRDefault="00CF751E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е ребёнку посмотреть на выполненн</w:t>
            </w:r>
            <w:r w:rsidR="00DC7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е работы, помогите ребенку определиться </w:t>
            </w:r>
            <w:r w:rsidR="008F3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бором роспи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F751E" w:rsidRDefault="00DC7FE6" w:rsidP="008F3B7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75841" cy="2086450"/>
                  <wp:effectExtent l="19050" t="19050" r="10209" b="28100"/>
                  <wp:docPr id="23" name="Рисунок 7" descr="C:\Users\1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145" t="8191" r="8438"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95" cy="209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80189" cy="2093131"/>
                  <wp:effectExtent l="19050" t="19050" r="24911" b="21419"/>
                  <wp:docPr id="25" name="Рисунок 9" descr="C:\Users\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23" t="3956" r="2859" b="3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346" cy="209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51E" w:rsidRDefault="008F3B7F" w:rsidP="008F3B7F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20765" cy="2227775"/>
                  <wp:effectExtent l="38100" t="19050" r="17585" b="20125"/>
                  <wp:docPr id="26" name="Рисунок 8" descr="C:\Users\1\Desktop\img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img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598" t="6569" r="49912" b="13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42" cy="223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20765" cy="2225213"/>
                  <wp:effectExtent l="38100" t="19050" r="17585" b="22687"/>
                  <wp:docPr id="27" name="Рисунок 10" descr="C:\Users\1\Desktop\russian-cock-painting-rooster-chicken-rooster-figure-figure-gzhel-gzhel-bird-year-rooster-cartoon-6877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russian-cock-painting-rooster-chicken-rooster-figure-figure-gzhel-gzhel-bird-year-rooster-cartoon-6877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11" cy="222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51E" w:rsidRPr="00E75F88" w:rsidRDefault="000B0288" w:rsidP="0092505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A3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8F3B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FA3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ожите ребёнку лист бумаги и простой карандаш.</w:t>
            </w:r>
            <w:r w:rsidR="00BE09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ач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пусть ребёнок прорисует петушка простым карандашом, а затем приступает к выполнению работы в цвете (нанесение узоров гуашевыми красками).</w:t>
            </w:r>
          </w:p>
          <w:p w:rsidR="00E75F88" w:rsidRPr="000B0288" w:rsidRDefault="000B02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2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одбадривайте ребёнка, хвалите! Если ребёнок затрудняется в выполнении, направьте его (помогите).</w:t>
            </w:r>
          </w:p>
          <w:p w:rsidR="000B0288" w:rsidRPr="000B0288" w:rsidRDefault="000B0288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0B0288">
              <w:rPr>
                <w:rFonts w:ascii="Times New Roman" w:eastAsia="Times New Roman" w:hAnsi="Times New Roman"/>
                <w:bCs/>
                <w:color w:val="E36C0A" w:themeColor="accent6" w:themeShade="BF"/>
                <w:sz w:val="24"/>
                <w:szCs w:val="24"/>
                <w:lang w:eastAsia="ru-RU"/>
              </w:rPr>
              <w:t>Напоминайте о том, чтобы ребёнок во время работы следил за осанкой!</w:t>
            </w:r>
          </w:p>
          <w:p w:rsidR="00DF18B5" w:rsidRPr="00DF18B5" w:rsidRDefault="00DF18B5" w:rsidP="00E75F8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 время работы ребёнка, предлагаем Вам прочесть ещё один отрывок из стихотворения: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ушок с высокой спицы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 стеречь царя границы.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ть опасность, где видна,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ый сторожок как со сна,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ельнется, встрепенётся,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ой сторонке обернётся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ричит: «</w:t>
            </w:r>
            <w:proofErr w:type="spellStart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</w:t>
            </w:r>
            <w:proofErr w:type="spellEnd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proofErr w:type="gramEnd"/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рствуй, лёжа на боку!»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оседи присмирели,</w:t>
            </w:r>
          </w:p>
          <w:p w:rsidR="00E75F88" w:rsidRPr="00DF18B5" w:rsidRDefault="00E75F88" w:rsidP="00DF18B5">
            <w:pPr>
              <w:shd w:val="clear" w:color="auto" w:fill="FFFFFF"/>
              <w:ind w:left="12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вать уже не смели…</w:t>
            </w:r>
          </w:p>
          <w:p w:rsidR="006F613B" w:rsidRPr="00DF18B5" w:rsidRDefault="00DF18B5" w:rsidP="00DF18B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18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ончанию работы попросите ребёнка убрать своё рабочее место и предложите посмотреть мультфиль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казка о Золотом Петушке» (ссылка находится ниже).</w:t>
            </w:r>
          </w:p>
          <w:p w:rsidR="000458E3" w:rsidRPr="00DF18B5" w:rsidRDefault="00F01B55" w:rsidP="00DF18B5">
            <w:pPr>
              <w:pStyle w:val="article-renderblock"/>
              <w:shd w:val="clear" w:color="auto" w:fill="FFFFFF"/>
              <w:spacing w:before="83" w:beforeAutospacing="0" w:after="277" w:afterAutospacing="0"/>
              <w:rPr>
                <w:b/>
                <w:bCs/>
                <w:i/>
                <w:color w:val="00B050"/>
              </w:rPr>
            </w:pPr>
            <w:r>
              <w:rPr>
                <w:rStyle w:val="a8"/>
                <w:i/>
                <w:color w:val="00B050"/>
              </w:rPr>
              <w:t xml:space="preserve"> </w:t>
            </w:r>
            <w:hyperlink r:id="rId19" w:history="1">
              <w:r w:rsidRPr="00F01B55">
                <w:rPr>
                  <w:rStyle w:val="a5"/>
                  <w:i/>
                </w:rPr>
                <w:t>https:/</w:t>
              </w:r>
              <w:r w:rsidRPr="00F01B55">
                <w:rPr>
                  <w:rStyle w:val="a5"/>
                  <w:i/>
                </w:rPr>
                <w:t>/</w:t>
              </w:r>
              <w:r w:rsidRPr="00F01B55">
                <w:rPr>
                  <w:rStyle w:val="a5"/>
                  <w:i/>
                </w:rPr>
                <w:t>youtu.b</w:t>
              </w:r>
              <w:r w:rsidRPr="00F01B55">
                <w:rPr>
                  <w:rStyle w:val="a5"/>
                  <w:i/>
                </w:rPr>
                <w:t>e</w:t>
              </w:r>
              <w:r w:rsidRPr="00F01B55">
                <w:rPr>
                  <w:rStyle w:val="a5"/>
                  <w:i/>
                </w:rPr>
                <w:t>/9Utl3mGRX08</w:t>
              </w:r>
            </w:hyperlink>
          </w:p>
        </w:tc>
      </w:tr>
      <w:tr w:rsidR="00D357F7" w:rsidTr="003555D8">
        <w:tc>
          <w:tcPr>
            <w:tcW w:w="2354" w:type="dxa"/>
          </w:tcPr>
          <w:p w:rsidR="00BE093B" w:rsidRDefault="00BE093B" w:rsidP="00CC4F4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357F7" w:rsidRPr="00CC4F4E" w:rsidRDefault="00CC4F4E" w:rsidP="00CC4F4E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знав-исслед</w:t>
            </w:r>
            <w:proofErr w:type="spellEnd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деятельность (</w:t>
            </w:r>
            <w:proofErr w:type="spellStart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атем</w:t>
            </w:r>
            <w:proofErr w:type="gramStart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звитие</w:t>
            </w:r>
            <w:proofErr w:type="spellEnd"/>
            <w:r w:rsidRPr="00CC4F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)</w:t>
            </w:r>
          </w:p>
          <w:p w:rsidR="00201C28" w:rsidRDefault="00201C28" w:rsidP="00F167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4" w:type="dxa"/>
          </w:tcPr>
          <w:p w:rsidR="00CC4F4E" w:rsidRDefault="00CC4F4E" w:rsidP="00CC4F4E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:rsidR="00CC4F4E" w:rsidRPr="00CC4F4E" w:rsidRDefault="000458E3" w:rsidP="00CC4F4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4F4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Тема: </w:t>
            </w:r>
            <w:r w:rsidR="00CC4F4E" w:rsidRPr="00CC4F4E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«</w:t>
            </w:r>
            <w:r w:rsidR="00CC4F4E" w:rsidRPr="00CC4F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</w:rPr>
              <w:t>Часы в быту».</w:t>
            </w:r>
            <w:r w:rsidR="00CC4F4E" w:rsidRPr="00CC4F4E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16C1D" w:rsidRPr="00F16C1D" w:rsidRDefault="00CC4F4E" w:rsidP="00F16C1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F16C1D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е содержание: </w:t>
            </w:r>
            <w:r w:rsidR="00F16C1D" w:rsidRPr="00F16C1D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закрепить знания детей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с разными видами часов; 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закрепить знания о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циферблат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е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часов и дву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х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стрел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ок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(минутная и часовая);</w:t>
            </w:r>
          </w:p>
          <w:p w:rsidR="00F16C1D" w:rsidRPr="00F16C1D" w:rsidRDefault="00F16C1D" w:rsidP="00F16C1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закрепить части суток по видам деятельности</w:t>
            </w:r>
          </w:p>
          <w:p w:rsidR="00F16C1D" w:rsidRPr="00F16C1D" w:rsidRDefault="00F16C1D" w:rsidP="00F16C1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закрепить знания о геометрических фигурах</w:t>
            </w:r>
            <w:r w:rsidR="00D213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 </w:t>
            </w:r>
            <w:r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>(на основе часов);</w:t>
            </w:r>
          </w:p>
          <w:p w:rsidR="00F16C1D" w:rsidRPr="00F16C1D" w:rsidRDefault="00F16C1D" w:rsidP="00F16C1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4F4F4"/>
                <w:lang w:eastAsia="ru-RU"/>
              </w:rPr>
              <w:t xml:space="preserve"> </w:t>
            </w:r>
          </w:p>
          <w:p w:rsidR="00F16C1D" w:rsidRPr="00FE473E" w:rsidRDefault="00FE473E" w:rsidP="00FE473E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ите ребёнку отправиться в путешествие во времени 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волшебном космическом корабле, который </w:t>
            </w:r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месте 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нструируе</w:t>
            </w:r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 из кубиков (можно заменить </w:t>
            </w:r>
            <w:proofErr w:type="gramStart"/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руктор </w:t>
            </w:r>
            <w:proofErr w:type="spellStart"/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F16C1D"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16C1D" w:rsidRPr="00F16C1D" w:rsidRDefault="00F16C1D" w:rsidP="00FE473E">
            <w:pPr>
              <w:shd w:val="clear" w:color="auto" w:fill="FFFFFF"/>
              <w:spacing w:line="294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20765" cy="899160"/>
                  <wp:effectExtent l="19050" t="19050" r="17585" b="15240"/>
                  <wp:docPr id="28" name="Рисунок 11" descr="C:\Users\1\Desktop\i_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i_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54769" r="26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6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C1D" w:rsidRPr="00F16C1D" w:rsidRDefault="00FE473E" w:rsidP="00FE473E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остройки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ическ</w:t>
            </w:r>
            <w:r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 корабля,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</w:t>
            </w:r>
            <w:r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те ребёнку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сть возле него и отправиться в путешествие во времени. А чтобы путешествие прошло незаметно, нужно произвести обратный отчёт от 10 до 0 (пуск). </w:t>
            </w:r>
            <w:r w:rsidRPr="00FE47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473E" w:rsidRDefault="003719BC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>Скажите ребёнку, что вы приземлились на станцию</w:t>
            </w:r>
            <w:r w:rsidR="00FE473E" w:rsidRPr="00FE473E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 xml:space="preserve">: «Планета </w:t>
            </w:r>
            <w:r w:rsidR="00F16C1D" w:rsidRPr="00F16C1D"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eastAsia="ru-RU"/>
              </w:rPr>
              <w:t>времени»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6C1D" w:rsidRPr="00F16C1D" w:rsidRDefault="00FE473E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ите картинку и попросите ребёнка вспомнить названия часов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6C1D" w:rsidRDefault="00FE473E" w:rsidP="00D2132B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181818"/>
                <w:sz w:val="24"/>
                <w:szCs w:val="24"/>
                <w:lang w:eastAsia="ru-RU"/>
              </w:rPr>
              <w:drawing>
                <wp:inline distT="0" distB="0" distL="0" distR="0">
                  <wp:extent cx="3563894" cy="2161442"/>
                  <wp:effectExtent l="19050" t="19050" r="17506" b="10258"/>
                  <wp:docPr id="29" name="Рисунок 12" descr="C:\Users\1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9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433" cy="21654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32B" w:rsidRDefault="00D2132B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lastRenderedPageBreak/>
              <w:t>- Попросите ребёнка показать и назвать часы, которые находятся у Вас дома (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енные, наручные, настольные, будильник, электронные, песоч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ь ребёнок ответит на вопрос: «Какую геометрическую форму напоминают те или иные часы».</w:t>
            </w:r>
          </w:p>
          <w:p w:rsidR="00D2132B" w:rsidRDefault="00D2132B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6C1D" w:rsidRPr="00F16C1D" w:rsidRDefault="00D2132B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просите ребёнка показать на часах: циферблат, минутную и 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ую стрелки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ти рассматривают часы, и, передвигая стрелки, показывают:1 час, 3 часа, 10 часов.</w:t>
            </w:r>
          </w:p>
          <w:p w:rsidR="00F16C1D" w:rsidRPr="00F16C1D" w:rsidRDefault="00F16C1D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16C1D" w:rsidRPr="00F16C1D" w:rsidRDefault="00D2132B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гадайте ребёнку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гадки про время суток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ёнок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гадать и </w:t>
            </w:r>
            <w:proofErr w:type="gramStart"/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ть</w:t>
            </w:r>
            <w:proofErr w:type="gramEnd"/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он в э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ремя делае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в детском саду.</w:t>
            </w:r>
          </w:p>
          <w:p w:rsidR="00D2132B" w:rsidRPr="00F16C1D" w:rsidRDefault="00F16C1D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F16C1D"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196"/>
              <w:gridCol w:w="4252"/>
            </w:tblGrid>
            <w:tr w:rsidR="00D2132B" w:rsidTr="001C5CCB">
              <w:tc>
                <w:tcPr>
                  <w:tcW w:w="4196" w:type="dxa"/>
                </w:tcPr>
                <w:p w:rsidR="00D2132B" w:rsidRPr="00F16C1D" w:rsidRDefault="00D2132B" w:rsidP="001C5CCB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Вот проснулось в небе солнце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Заглянуло к нам в оконце.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Петушок </w:t>
                  </w:r>
                  <w:proofErr w:type="gramStart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горланит</w:t>
                  </w:r>
                  <w:proofErr w:type="gramEnd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мудро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Возвещая: «Это…»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(Утро)</w:t>
                  </w:r>
                </w:p>
                <w:p w:rsidR="00D2132B" w:rsidRDefault="00D2132B" w:rsidP="00FE473E">
                  <w:pPr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D2132B" w:rsidRPr="00F16C1D" w:rsidRDefault="00D2132B" w:rsidP="00D2132B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В небе звездочки горят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В речке струйки говорят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К нам в окно луна глядит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Нашим деткам спать велит.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(Ночь)</w:t>
                  </w:r>
                </w:p>
                <w:p w:rsidR="00D2132B" w:rsidRDefault="00D2132B" w:rsidP="00FE473E">
                  <w:pPr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2132B" w:rsidTr="001C5CCB">
              <w:trPr>
                <w:trHeight w:val="1780"/>
              </w:trPr>
              <w:tc>
                <w:tcPr>
                  <w:tcW w:w="4196" w:type="dxa"/>
                </w:tcPr>
                <w:p w:rsidR="00D2132B" w:rsidRPr="00F16C1D" w:rsidRDefault="00D2132B" w:rsidP="00D2132B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День прошел. Садится солнце.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Сумрак медленно крадется.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Зажигайте лампы, свечи —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Наступает </w:t>
                  </w:r>
                  <w:proofErr w:type="gramStart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темный</w:t>
                  </w:r>
                  <w:proofErr w:type="gramEnd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...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(Вечер)</w:t>
                  </w:r>
                </w:p>
                <w:p w:rsidR="00D2132B" w:rsidRDefault="00D2132B" w:rsidP="00FE473E">
                  <w:pPr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2" w:type="dxa"/>
                </w:tcPr>
                <w:p w:rsidR="00D2132B" w:rsidRPr="00F16C1D" w:rsidRDefault="00D2132B" w:rsidP="00D2132B">
                  <w:pPr>
                    <w:shd w:val="clear" w:color="auto" w:fill="FFFFFF"/>
                    <w:spacing w:line="294" w:lineRule="atLeast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Солнце в небе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Ярко светит</w:t>
                  </w:r>
                  <w:proofErr w:type="gramStart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Н</w:t>
                  </w:r>
                  <w:proofErr w:type="gramEnd"/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а прогулку мы идём,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Песни весело поём!</w:t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lang w:eastAsia="ru-RU"/>
                    </w:rPr>
                    <w:br/>
                  </w:r>
                  <w:r w:rsidRPr="00F16C1D">
                    <w:rPr>
                      <w:rFonts w:ascii="Times New Roman" w:eastAsia="Times New Roman" w:hAnsi="Times New Roman"/>
                      <w:color w:val="212529"/>
                      <w:sz w:val="24"/>
                      <w:szCs w:val="24"/>
                      <w:shd w:val="clear" w:color="auto" w:fill="FFFFFF"/>
                      <w:lang w:eastAsia="ru-RU"/>
                    </w:rPr>
                    <w:t>(День)</w:t>
                  </w:r>
                </w:p>
                <w:p w:rsidR="00D2132B" w:rsidRDefault="00D2132B" w:rsidP="001C5CCB">
                  <w:pPr>
                    <w:spacing w:line="294" w:lineRule="atLeast"/>
                    <w:jc w:val="both"/>
                    <w:rPr>
                      <w:rFonts w:ascii="Times New Roman" w:eastAsia="Times New Roman" w:hAnsi="Times New Roman"/>
                      <w:color w:val="18181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16C1D" w:rsidRPr="00F16C1D" w:rsidRDefault="00F16C1D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F16C1D" w:rsidRPr="00F16C1D" w:rsidRDefault="003719BC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D2132B"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охвалите ребёнка за отгаданные загадки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3719BC" w:rsidRDefault="003719BC" w:rsidP="00D27B1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общите ребёнку, что пора возвращаться домой сев в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смический кораб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ля «взлета» ребёнком производится</w:t>
            </w:r>
            <w:r w:rsidR="00F16C1D" w:rsidRPr="00F16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тный отсчёт от 10 до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6C1D" w:rsidRPr="00F16C1D" w:rsidRDefault="003719BC" w:rsidP="00FE473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ле «приземления» задайте ребёнку вопросы:</w:t>
            </w:r>
          </w:p>
          <w:p w:rsidR="00F16C1D" w:rsidRPr="003719BC" w:rsidRDefault="00F16C1D" w:rsidP="003719BC">
            <w:pPr>
              <w:pStyle w:val="ab"/>
              <w:numPr>
                <w:ilvl w:val="0"/>
                <w:numId w:val="15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нового</w:t>
            </w:r>
            <w:r w:rsidR="003719BC" w:rsidRP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н</w:t>
            </w:r>
            <w:r w:rsidRP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знал о часах?</w:t>
            </w:r>
          </w:p>
          <w:p w:rsidR="00F16C1D" w:rsidRPr="00D27B1D" w:rsidRDefault="00F16C1D" w:rsidP="003719BC">
            <w:pPr>
              <w:pStyle w:val="ab"/>
              <w:numPr>
                <w:ilvl w:val="0"/>
                <w:numId w:val="15"/>
              </w:num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было интересного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ложного</w:t>
            </w:r>
            <w:r w:rsidRP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D27B1D" w:rsidRPr="00D27B1D" w:rsidRDefault="00D27B1D" w:rsidP="00D27B1D">
            <w:pPr>
              <w:pStyle w:val="ab"/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D27B1D" w:rsidRPr="00D27B1D" w:rsidRDefault="00D27B1D" w:rsidP="00D27B1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D27B1D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Задание для 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закрепления порядкового счёта от 1 до 20, ориентировка на листе </w:t>
            </w: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(картинку можно увеличить и распечатать)</w:t>
            </w:r>
          </w:p>
          <w:p w:rsidR="00F16C1D" w:rsidRPr="00F16C1D" w:rsidRDefault="00D27B1D" w:rsidP="00D27B1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ите ребёнку соединить точки по порядку (от 1 до 20) между собой, посмотреть, ч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о на картинке</w:t>
            </w:r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ить</w:t>
            </w:r>
            <w:proofErr w:type="gramEnd"/>
            <w:r w:rsidR="003719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вопрос: «Какая часть суток изображена на картинк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D357F7" w:rsidRPr="00D27B1D" w:rsidRDefault="00D27B1D" w:rsidP="00D27B1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9465" cy="2997847"/>
                  <wp:effectExtent l="19050" t="19050" r="17585" b="12053"/>
                  <wp:docPr id="30" name="Рисунок 13" descr="C:\Users\1\Desktop\hello_html_m5fe2d8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hello_html_m5fe2d8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12" cy="3001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72B" w:rsidRDefault="00F1672B" w:rsidP="00F1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1C60" w:rsidRDefault="00A91C60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6119AA">
        <w:rPr>
          <w:rFonts w:ascii="Times New Roman" w:hAnsi="Times New Roman"/>
          <w:b/>
          <w:color w:val="FF0000"/>
          <w:sz w:val="28"/>
          <w:szCs w:val="28"/>
          <w:highlight w:val="yellow"/>
        </w:rPr>
        <w:t>Рекомендуемые для просмотра видеоролики по безопасности:</w:t>
      </w:r>
    </w:p>
    <w:p w:rsidR="00D27B1D" w:rsidRDefault="001C5CCB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1C5CCB" w:rsidRPr="002A6526" w:rsidRDefault="001C5CCB" w:rsidP="00F1672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23" w:history="1">
        <w:r w:rsidRPr="001C5CCB">
          <w:rPr>
            <w:rStyle w:val="a5"/>
            <w:rFonts w:ascii="Times New Roman" w:hAnsi="Times New Roman"/>
            <w:sz w:val="28"/>
            <w:szCs w:val="28"/>
          </w:rPr>
          <w:t>https://youtu.be/</w:t>
        </w:r>
        <w:r w:rsidRPr="001C5CCB">
          <w:rPr>
            <w:rStyle w:val="a5"/>
            <w:rFonts w:ascii="Times New Roman" w:hAnsi="Times New Roman"/>
            <w:sz w:val="28"/>
            <w:szCs w:val="28"/>
          </w:rPr>
          <w:t>I</w:t>
        </w:r>
        <w:r w:rsidRPr="001C5CCB">
          <w:rPr>
            <w:rStyle w:val="a5"/>
            <w:rFonts w:ascii="Times New Roman" w:hAnsi="Times New Roman"/>
            <w:sz w:val="28"/>
            <w:szCs w:val="28"/>
          </w:rPr>
          <w:t>IPt9i6s-Yg</w:t>
        </w:r>
      </w:hyperlink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6526">
        <w:rPr>
          <w:rFonts w:ascii="Times New Roman" w:hAnsi="Times New Roman"/>
          <w:color w:val="000000" w:themeColor="text1"/>
          <w:sz w:val="24"/>
          <w:szCs w:val="24"/>
        </w:rPr>
        <w:t>(видеоролик о детском удерживающем устройстве в автомобиле)</w:t>
      </w:r>
    </w:p>
    <w:p w:rsidR="003D4660" w:rsidRPr="006119AA" w:rsidRDefault="003D4660" w:rsidP="003D466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C5CCB" w:rsidRPr="002A6526" w:rsidRDefault="001C5CCB" w:rsidP="003D4660">
      <w:pPr>
        <w:spacing w:line="240" w:lineRule="auto"/>
        <w:rPr>
          <w:rFonts w:ascii="Times New Roman" w:hAnsi="Times New Roman"/>
          <w:sz w:val="24"/>
          <w:szCs w:val="24"/>
        </w:rPr>
      </w:pPr>
      <w:hyperlink r:id="rId24" w:history="1">
        <w:r w:rsidRPr="002A6526">
          <w:rPr>
            <w:rStyle w:val="a5"/>
            <w:rFonts w:ascii="Times New Roman" w:hAnsi="Times New Roman"/>
            <w:sz w:val="28"/>
            <w:szCs w:val="28"/>
          </w:rPr>
          <w:t>https</w:t>
        </w:r>
        <w:r w:rsidRPr="002A6526">
          <w:rPr>
            <w:rStyle w:val="a5"/>
            <w:rFonts w:ascii="Times New Roman" w:hAnsi="Times New Roman"/>
            <w:sz w:val="28"/>
            <w:szCs w:val="28"/>
          </w:rPr>
          <w:t>:</w:t>
        </w:r>
        <w:r w:rsidRPr="002A6526">
          <w:rPr>
            <w:rStyle w:val="a5"/>
            <w:rFonts w:ascii="Times New Roman" w:hAnsi="Times New Roman"/>
            <w:sz w:val="28"/>
            <w:szCs w:val="28"/>
          </w:rPr>
          <w:t>//youtu.be/G1Nk6cVp0TY</w:t>
        </w:r>
      </w:hyperlink>
      <w:r w:rsidR="00201C28" w:rsidRPr="006119AA">
        <w:rPr>
          <w:rFonts w:ascii="Times New Roman" w:hAnsi="Times New Roman"/>
          <w:sz w:val="28"/>
          <w:szCs w:val="28"/>
        </w:rPr>
        <w:t xml:space="preserve"> </w:t>
      </w:r>
      <w:r w:rsidRPr="002A6526">
        <w:rPr>
          <w:rFonts w:ascii="Times New Roman" w:hAnsi="Times New Roman"/>
          <w:sz w:val="24"/>
          <w:szCs w:val="24"/>
        </w:rPr>
        <w:t xml:space="preserve">(видеоролик </w:t>
      </w:r>
      <w:r w:rsidR="00A91C60" w:rsidRPr="002A6526">
        <w:rPr>
          <w:rFonts w:ascii="Times New Roman" w:hAnsi="Times New Roman"/>
          <w:sz w:val="24"/>
          <w:szCs w:val="24"/>
        </w:rPr>
        <w:t>«</w:t>
      </w:r>
      <w:r w:rsidR="00AA09B1" w:rsidRPr="002A6526">
        <w:rPr>
          <w:rFonts w:ascii="Times New Roman" w:hAnsi="Times New Roman"/>
          <w:sz w:val="24"/>
          <w:szCs w:val="24"/>
        </w:rPr>
        <w:t>Правила безопасности – один дома</w:t>
      </w:r>
      <w:r w:rsidR="00A91C60" w:rsidRPr="002A6526">
        <w:rPr>
          <w:rFonts w:ascii="Times New Roman" w:hAnsi="Times New Roman"/>
          <w:sz w:val="24"/>
          <w:szCs w:val="24"/>
        </w:rPr>
        <w:t>»</w:t>
      </w:r>
      <w:r w:rsidRPr="002A6526">
        <w:rPr>
          <w:rFonts w:ascii="Times New Roman" w:hAnsi="Times New Roman"/>
          <w:sz w:val="24"/>
          <w:szCs w:val="24"/>
        </w:rPr>
        <w:t>).</w:t>
      </w:r>
    </w:p>
    <w:p w:rsidR="00D27B1D" w:rsidRDefault="002A6526" w:rsidP="00D27B1D">
      <w:pPr>
        <w:spacing w:line="240" w:lineRule="auto"/>
        <w:rPr>
          <w:rFonts w:ascii="Times New Roman" w:hAnsi="Times New Roman"/>
          <w:sz w:val="24"/>
          <w:szCs w:val="24"/>
        </w:rPr>
      </w:pPr>
      <w:hyperlink r:id="rId25" w:history="1">
        <w:r w:rsidR="001C5CCB" w:rsidRPr="002A6526">
          <w:rPr>
            <w:rStyle w:val="a5"/>
            <w:rFonts w:ascii="Times New Roman" w:hAnsi="Times New Roman"/>
            <w:sz w:val="28"/>
            <w:szCs w:val="28"/>
          </w:rPr>
          <w:t>https://youtu.be/Dl</w:t>
        </w:r>
        <w:r w:rsidR="001C5CCB" w:rsidRPr="002A6526">
          <w:rPr>
            <w:rStyle w:val="a5"/>
            <w:rFonts w:ascii="Times New Roman" w:hAnsi="Times New Roman"/>
            <w:sz w:val="28"/>
            <w:szCs w:val="28"/>
          </w:rPr>
          <w:t>u</w:t>
        </w:r>
        <w:r w:rsidR="001C5CCB" w:rsidRPr="002A6526">
          <w:rPr>
            <w:rStyle w:val="a5"/>
            <w:rFonts w:ascii="Times New Roman" w:hAnsi="Times New Roman"/>
            <w:sz w:val="28"/>
            <w:szCs w:val="28"/>
          </w:rPr>
          <w:t>UsPMUUT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A6526">
        <w:rPr>
          <w:rFonts w:ascii="Times New Roman" w:hAnsi="Times New Roman"/>
          <w:sz w:val="24"/>
          <w:szCs w:val="24"/>
        </w:rPr>
        <w:t xml:space="preserve">(Обучающий анимационный фильм для детей по предупреждению </w:t>
      </w:r>
      <w:proofErr w:type="spellStart"/>
      <w:r w:rsidRPr="002A6526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2A652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A6526" w:rsidRDefault="002A6526" w:rsidP="00D27B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6526" w:rsidRPr="002A6526" w:rsidRDefault="002A6526" w:rsidP="002A6526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A6526">
        <w:rPr>
          <w:rFonts w:ascii="Times New Roman" w:hAnsi="Times New Roman"/>
          <w:b/>
          <w:color w:val="FF0000"/>
          <w:sz w:val="28"/>
          <w:szCs w:val="28"/>
          <w:highlight w:val="yellow"/>
        </w:rPr>
        <w:t>Рекомендации от музыкального руководителя:</w:t>
      </w:r>
    </w:p>
    <w:p w:rsidR="002A6526" w:rsidRDefault="002A6526" w:rsidP="002A65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учите с ребёнком песни к празднику 8 марта: </w:t>
      </w:r>
    </w:p>
    <w:tbl>
      <w:tblPr>
        <w:tblStyle w:val="a4"/>
        <w:tblW w:w="0" w:type="auto"/>
        <w:tblLook w:val="04A0"/>
      </w:tblPr>
      <w:tblGrid>
        <w:gridCol w:w="4219"/>
        <w:gridCol w:w="5812"/>
      </w:tblGrid>
      <w:tr w:rsidR="002A6526" w:rsidTr="002A6526">
        <w:tc>
          <w:tcPr>
            <w:tcW w:w="4219" w:type="dxa"/>
          </w:tcPr>
          <w:p w:rsidR="002A6526" w:rsidRPr="002A6526" w:rsidRDefault="002A6526" w:rsidP="002A6526">
            <w:pPr>
              <w:jc w:val="center"/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</w:pPr>
            <w:r w:rsidRPr="002A6526"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  <w:t xml:space="preserve">Бабушка, испеки </w:t>
            </w:r>
            <w:proofErr w:type="gramStart"/>
            <w:r w:rsidRPr="002A6526">
              <w:rPr>
                <w:rFonts w:ascii="Times New Roman" w:hAnsi="Times New Roman"/>
                <w:b/>
                <w:iCs/>
                <w:color w:val="00B050"/>
                <w:sz w:val="24"/>
                <w:szCs w:val="24"/>
              </w:rPr>
              <w:t>оладушки</w:t>
            </w:r>
            <w:proofErr w:type="gramEnd"/>
          </w:p>
          <w:p w:rsidR="002A6526" w:rsidRPr="000C3E1D" w:rsidRDefault="002A6526" w:rsidP="002A6526">
            <w:pPr>
              <w:rPr>
                <w:rFonts w:ascii="Times New Roman" w:hAnsi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1A1A1A"/>
                <w:sz w:val="24"/>
                <w:szCs w:val="24"/>
              </w:rPr>
              <w:t xml:space="preserve"> </w:t>
            </w:r>
          </w:p>
          <w:p w:rsidR="002A6526" w:rsidRPr="00616C13" w:rsidRDefault="002A6526" w:rsidP="002A6526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Бабушка, бабушка, бабушка.</w:t>
            </w:r>
          </w:p>
          <w:p w:rsidR="002A6526" w:rsidRPr="00616C13" w:rsidRDefault="002A6526" w:rsidP="002A6526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 xml:space="preserve">Испеки </w:t>
            </w:r>
            <w:proofErr w:type="gramStart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оладушки</w:t>
            </w:r>
            <w:proofErr w:type="gramEnd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, оладушки –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Горячие и пышные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С малиною и вишнею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С малиною и вишнею.</w:t>
            </w:r>
            <w:bookmarkStart w:id="0" w:name="_GoBack"/>
            <w:bookmarkEnd w:id="0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Бабушка, бабушка, бабушка.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 xml:space="preserve">Испеки </w:t>
            </w:r>
            <w:proofErr w:type="gramStart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оладушки</w:t>
            </w:r>
            <w:proofErr w:type="gramEnd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, оладушки –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Душистые и вкусные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С грибами да с капустою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С грибами да с капустою.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Бабушка, бабушка, бабушка.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 xml:space="preserve">Испеки </w:t>
            </w:r>
            <w:proofErr w:type="gramStart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оладушки</w:t>
            </w:r>
            <w:proofErr w:type="gramEnd"/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t>, оладушки –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С вареньем, со сметаною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  <w:t>Как бабушка румяные,</w:t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16C13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Как бабушка румяные.</w:t>
            </w:r>
          </w:p>
          <w:p w:rsidR="002A6526" w:rsidRPr="000C3E1D" w:rsidRDefault="002A6526" w:rsidP="002A65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526" w:rsidRDefault="002A6526" w:rsidP="002A652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2A6526" w:rsidRPr="002A6526" w:rsidRDefault="002A6526" w:rsidP="002A6526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3F3EE"/>
              </w:rPr>
            </w:pPr>
            <w:proofErr w:type="spellStart"/>
            <w:r w:rsidRPr="002A6526">
              <w:rPr>
                <w:rFonts w:ascii="Times New Roman" w:hAnsi="Times New Roman"/>
                <w:b/>
                <w:color w:val="00B050"/>
                <w:sz w:val="24"/>
                <w:szCs w:val="24"/>
                <w:shd w:val="clear" w:color="auto" w:fill="F3F3EE"/>
              </w:rPr>
              <w:t>Супер-мама</w:t>
            </w:r>
            <w:proofErr w:type="spellEnd"/>
          </w:p>
          <w:p w:rsidR="002A6526" w:rsidRPr="000C3E1D" w:rsidRDefault="002A6526" w:rsidP="002A6526">
            <w:pPr>
              <w:rPr>
                <w:rFonts w:ascii="Times New Roman" w:hAnsi="Times New Roman"/>
                <w:sz w:val="24"/>
                <w:szCs w:val="24"/>
                <w:shd w:val="clear" w:color="auto" w:fill="F3F3EE"/>
              </w:rPr>
            </w:pPr>
          </w:p>
          <w:p w:rsidR="002A6526" w:rsidRPr="002A6526" w:rsidRDefault="002A6526" w:rsidP="002A65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526">
              <w:rPr>
                <w:rFonts w:ascii="Times New Roman" w:hAnsi="Times New Roman"/>
                <w:sz w:val="24"/>
                <w:szCs w:val="24"/>
                <w:shd w:val="clear" w:color="auto" w:fill="F3F3EE"/>
              </w:rPr>
              <w:t xml:space="preserve">За 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кулисами или в зал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br/>
              <w:t>Ты всегда будешь где-то рядом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Мне спокойно, ведь я же </w:t>
            </w:r>
            <w:proofErr w:type="gram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знаю</w:t>
            </w:r>
            <w:proofErr w:type="gram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Ты поможешь мне нежным взглядом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И будто невзначай, скажу тебе я прямо</w:t>
            </w:r>
            <w:proofErr w:type="gram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Н</w:t>
            </w:r>
            <w:proofErr w:type="gram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е скромничай, давай 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,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26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27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28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29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</w:p>
          <w:p w:rsidR="002A6526" w:rsidRPr="002A6526" w:rsidRDefault="002A6526" w:rsidP="002A6526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6526" w:rsidRPr="002A6526" w:rsidRDefault="002A6526" w:rsidP="002A6526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Отвечаешь на все вопросы,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Или скромно стоишь в сторонке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Даже если я стану взрослой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Я останусь твоим ребенком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И будто невзначай, скажу тебе я прямо</w:t>
            </w:r>
            <w:proofErr w:type="gram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Н</w:t>
            </w:r>
            <w:proofErr w:type="gram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е скромничай, давай 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.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0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1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2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3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</w:p>
          <w:p w:rsidR="002A6526" w:rsidRPr="002A6526" w:rsidRDefault="002A6526" w:rsidP="002A6526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</w:pPr>
          </w:p>
          <w:p w:rsidR="002A6526" w:rsidRPr="002A6526" w:rsidRDefault="002A6526" w:rsidP="002A65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Ты не глянцевая </w:t>
            </w:r>
            <w:hyperlink r:id="rId34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 из красивого журнала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Ты любимая, родная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Я хочу, чтобы ты знала…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5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6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7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ты лучшая на свете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 xml:space="preserve">Ты </w:t>
            </w:r>
            <w:proofErr w:type="spellStart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супермама</w:t>
            </w:r>
            <w:proofErr w:type="spellEnd"/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</w:t>
            </w:r>
            <w:hyperlink r:id="rId38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 пускай все знают это.</w:t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hyperlink r:id="rId39" w:tooltip="Добрые песни про маму" w:history="1">
              <w:r w:rsidRPr="002A6526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3F3EE"/>
                </w:rPr>
                <w:t>Мама</w:t>
              </w:r>
            </w:hyperlink>
            <w:r w:rsidRPr="002A65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3F3EE"/>
              </w:rPr>
              <w:t>, ты лучшая на свете! Я тебя люблю.</w:t>
            </w:r>
          </w:p>
          <w:p w:rsidR="002A6526" w:rsidRPr="002A6526" w:rsidRDefault="002A6526" w:rsidP="002A652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6526" w:rsidRDefault="002A6526" w:rsidP="002A652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A6526" w:rsidRPr="002A6526" w:rsidRDefault="002A6526" w:rsidP="002A65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A6526" w:rsidRPr="002A6526" w:rsidSect="00284419">
      <w:pgSz w:w="11906" w:h="16838"/>
      <w:pgMar w:top="709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238"/>
    <w:multiLevelType w:val="hybridMultilevel"/>
    <w:tmpl w:val="5DE20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3DB"/>
    <w:multiLevelType w:val="hybridMultilevel"/>
    <w:tmpl w:val="06C02C22"/>
    <w:lvl w:ilvl="0" w:tplc="2C56516C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833"/>
    <w:multiLevelType w:val="hybridMultilevel"/>
    <w:tmpl w:val="90266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0304"/>
    <w:multiLevelType w:val="hybridMultilevel"/>
    <w:tmpl w:val="DDA8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156A"/>
    <w:multiLevelType w:val="hybridMultilevel"/>
    <w:tmpl w:val="681ED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5960"/>
    <w:multiLevelType w:val="multilevel"/>
    <w:tmpl w:val="E5A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006C4"/>
    <w:multiLevelType w:val="hybridMultilevel"/>
    <w:tmpl w:val="7D466666"/>
    <w:lvl w:ilvl="0" w:tplc="BC8CF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D8EB9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74D0D"/>
    <w:multiLevelType w:val="multilevel"/>
    <w:tmpl w:val="5B2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C40B2"/>
    <w:multiLevelType w:val="multilevel"/>
    <w:tmpl w:val="37B0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32CBD"/>
    <w:multiLevelType w:val="hybridMultilevel"/>
    <w:tmpl w:val="211A4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2368"/>
    <w:multiLevelType w:val="hybridMultilevel"/>
    <w:tmpl w:val="021E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A5A5B"/>
    <w:multiLevelType w:val="hybridMultilevel"/>
    <w:tmpl w:val="5DFC2B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939AA"/>
    <w:multiLevelType w:val="multilevel"/>
    <w:tmpl w:val="EC6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852A8"/>
    <w:multiLevelType w:val="hybridMultilevel"/>
    <w:tmpl w:val="897A7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41D8E"/>
    <w:multiLevelType w:val="hybridMultilevel"/>
    <w:tmpl w:val="184A1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1672B"/>
    <w:rsid w:val="00030254"/>
    <w:rsid w:val="00044A26"/>
    <w:rsid w:val="000458E3"/>
    <w:rsid w:val="000A3CC4"/>
    <w:rsid w:val="000A57F1"/>
    <w:rsid w:val="000B0288"/>
    <w:rsid w:val="0017171E"/>
    <w:rsid w:val="00181A93"/>
    <w:rsid w:val="0019243D"/>
    <w:rsid w:val="001B2114"/>
    <w:rsid w:val="001C5CCB"/>
    <w:rsid w:val="001D597E"/>
    <w:rsid w:val="00201C28"/>
    <w:rsid w:val="0026737F"/>
    <w:rsid w:val="002748DB"/>
    <w:rsid w:val="00280717"/>
    <w:rsid w:val="00284419"/>
    <w:rsid w:val="002A6526"/>
    <w:rsid w:val="002E2D99"/>
    <w:rsid w:val="003164FE"/>
    <w:rsid w:val="00325123"/>
    <w:rsid w:val="00354FAE"/>
    <w:rsid w:val="003555D8"/>
    <w:rsid w:val="003719BC"/>
    <w:rsid w:val="003D4660"/>
    <w:rsid w:val="004355FB"/>
    <w:rsid w:val="004420BC"/>
    <w:rsid w:val="004F619E"/>
    <w:rsid w:val="005560BB"/>
    <w:rsid w:val="00576974"/>
    <w:rsid w:val="0058686F"/>
    <w:rsid w:val="00590F00"/>
    <w:rsid w:val="005B4AE1"/>
    <w:rsid w:val="005C7E16"/>
    <w:rsid w:val="006119AA"/>
    <w:rsid w:val="00632BD6"/>
    <w:rsid w:val="00667648"/>
    <w:rsid w:val="00677930"/>
    <w:rsid w:val="006B5F09"/>
    <w:rsid w:val="006F613B"/>
    <w:rsid w:val="00730890"/>
    <w:rsid w:val="00744CED"/>
    <w:rsid w:val="00784702"/>
    <w:rsid w:val="007975C5"/>
    <w:rsid w:val="007B3002"/>
    <w:rsid w:val="007D7293"/>
    <w:rsid w:val="008026CC"/>
    <w:rsid w:val="00806E57"/>
    <w:rsid w:val="0087091B"/>
    <w:rsid w:val="008711EF"/>
    <w:rsid w:val="00872975"/>
    <w:rsid w:val="008F3B7F"/>
    <w:rsid w:val="008F4770"/>
    <w:rsid w:val="00910059"/>
    <w:rsid w:val="00925058"/>
    <w:rsid w:val="00950DEB"/>
    <w:rsid w:val="00984FC4"/>
    <w:rsid w:val="00993C00"/>
    <w:rsid w:val="009E719F"/>
    <w:rsid w:val="00A91C60"/>
    <w:rsid w:val="00AA09B1"/>
    <w:rsid w:val="00AE7DE9"/>
    <w:rsid w:val="00B03172"/>
    <w:rsid w:val="00B37D89"/>
    <w:rsid w:val="00B67D09"/>
    <w:rsid w:val="00BB131C"/>
    <w:rsid w:val="00BE03DD"/>
    <w:rsid w:val="00BE093B"/>
    <w:rsid w:val="00BE2D5D"/>
    <w:rsid w:val="00C525A9"/>
    <w:rsid w:val="00CA0D69"/>
    <w:rsid w:val="00CB7E25"/>
    <w:rsid w:val="00CC4F4E"/>
    <w:rsid w:val="00CE5BD1"/>
    <w:rsid w:val="00CF66C3"/>
    <w:rsid w:val="00CF751E"/>
    <w:rsid w:val="00D10376"/>
    <w:rsid w:val="00D2132B"/>
    <w:rsid w:val="00D27B1D"/>
    <w:rsid w:val="00D357F7"/>
    <w:rsid w:val="00D92783"/>
    <w:rsid w:val="00DC7FE6"/>
    <w:rsid w:val="00DD5151"/>
    <w:rsid w:val="00DF18B5"/>
    <w:rsid w:val="00DF78C1"/>
    <w:rsid w:val="00E43611"/>
    <w:rsid w:val="00E75F88"/>
    <w:rsid w:val="00E761C4"/>
    <w:rsid w:val="00EA6089"/>
    <w:rsid w:val="00EB3F1D"/>
    <w:rsid w:val="00F01B55"/>
    <w:rsid w:val="00F1672B"/>
    <w:rsid w:val="00F16C1D"/>
    <w:rsid w:val="00F33AEF"/>
    <w:rsid w:val="00F4617E"/>
    <w:rsid w:val="00F50D6D"/>
    <w:rsid w:val="00F52045"/>
    <w:rsid w:val="00F64B54"/>
    <w:rsid w:val="00F661D3"/>
    <w:rsid w:val="00FA34A9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2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164FE"/>
  </w:style>
  <w:style w:type="paragraph" w:customStyle="1" w:styleId="article-renderblock">
    <w:name w:val="article-render__block"/>
    <w:basedOn w:val="a"/>
    <w:rsid w:val="0043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5FB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rsid w:val="000A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87091B"/>
    <w:pPr>
      <w:ind w:left="720"/>
      <w:contextualSpacing/>
    </w:pPr>
  </w:style>
  <w:style w:type="paragraph" w:customStyle="1" w:styleId="c14">
    <w:name w:val="c14"/>
    <w:basedOn w:val="a"/>
    <w:rsid w:val="0099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99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004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31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dDj5b0pG3vE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pesnu.ru/tags/%D0%BC%D0%B0%D0%BC%D0%B0/" TargetMode="External"/><Relationship Id="rId39" Type="http://schemas.openxmlformats.org/officeDocument/2006/relationships/hyperlink" Target="https://pesnu.ru/tags/%D0%BC%D0%B0%D0%BC%D0%B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pesnu.ru/tags/%D0%BC%D0%B0%D0%BC%D0%B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youtu.be/89CHPiCL58M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youtu.be/DluUsPMUUTA" TargetMode="External"/><Relationship Id="rId33" Type="http://schemas.openxmlformats.org/officeDocument/2006/relationships/hyperlink" Target="https://pesnu.ru/tags/%D0%BC%D0%B0%D0%BC%D0%B0/" TargetMode="External"/><Relationship Id="rId38" Type="http://schemas.openxmlformats.org/officeDocument/2006/relationships/hyperlink" Target="https://pesnu.ru/tags/%D0%BC%D0%B0%D0%BC%D0%B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pesnu.ru/tags/%D0%BC%D0%B0%D0%BC%D0%B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s8PeTclBClc" TargetMode="External"/><Relationship Id="rId24" Type="http://schemas.openxmlformats.org/officeDocument/2006/relationships/hyperlink" Target="https://youtu.be/G1Nk6cVp0TY%20" TargetMode="External"/><Relationship Id="rId32" Type="http://schemas.openxmlformats.org/officeDocument/2006/relationships/hyperlink" Target="https://pesnu.ru/tags/%D0%BC%D0%B0%D0%BC%D0%B0/" TargetMode="External"/><Relationship Id="rId37" Type="http://schemas.openxmlformats.org/officeDocument/2006/relationships/hyperlink" Target="https://pesnu.ru/tags/%D0%BC%D0%B0%D0%BC%D0%B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IIPt9i6s-Yg" TargetMode="External"/><Relationship Id="rId28" Type="http://schemas.openxmlformats.org/officeDocument/2006/relationships/hyperlink" Target="https://pesnu.ru/tags/%D0%BC%D0%B0%D0%BC%D0%B0/" TargetMode="External"/><Relationship Id="rId36" Type="http://schemas.openxmlformats.org/officeDocument/2006/relationships/hyperlink" Target="https://pesnu.ru/tags/%D0%BC%D0%B0%D0%BC%D0%B0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outu.be/9Utl3mGRX08" TargetMode="External"/><Relationship Id="rId31" Type="http://schemas.openxmlformats.org/officeDocument/2006/relationships/hyperlink" Target="https://pesnu.ru/tags/%D0%BC%D0%B0%D0%BC%D0%B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ctGa4pg_l2A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pesnu.ru/tags/%D0%BC%D0%B0%D0%BC%D0%B0/" TargetMode="External"/><Relationship Id="rId30" Type="http://schemas.openxmlformats.org/officeDocument/2006/relationships/hyperlink" Target="https://pesnu.ru/tags/%D0%BC%D0%B0%D0%BC%D0%B0/" TargetMode="External"/><Relationship Id="rId35" Type="http://schemas.openxmlformats.org/officeDocument/2006/relationships/hyperlink" Target="https://pesnu.ru/tags/%D0%BC%D0%B0%D0%BC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E259-F88F-498E-9E43-56882462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0-04-08T16:13:00Z</dcterms:created>
  <dcterms:modified xsi:type="dcterms:W3CDTF">2022-02-01T07:37:00Z</dcterms:modified>
</cp:coreProperties>
</file>